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RYAN BRAZ TINTORE VIAN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16.401.416-18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SP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3670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RYAN BRAZ TINTORE VIAN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16.401.416-18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